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CCEA" w14:textId="77777777" w:rsidR="00241934" w:rsidRDefault="00241934" w:rsidP="00241934">
      <w:pPr>
        <w:pStyle w:val="a7"/>
        <w:spacing w:before="0" w:after="12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返品管理表</w:t>
      </w: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1132"/>
        <w:gridCol w:w="2781"/>
        <w:gridCol w:w="783"/>
        <w:gridCol w:w="1263"/>
        <w:gridCol w:w="2100"/>
        <w:gridCol w:w="1008"/>
        <w:gridCol w:w="1457"/>
        <w:gridCol w:w="1457"/>
        <w:gridCol w:w="1451"/>
      </w:tblGrid>
      <w:tr w:rsidR="00241934" w14:paraId="445A972C" w14:textId="77777777" w:rsidTr="00D644FF">
        <w:trPr>
          <w:trHeight w:hRule="exact" w:val="386"/>
        </w:trPr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5E461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返品番号</w:t>
            </w:r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73FFF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商品ID</w:t>
            </w:r>
          </w:p>
        </w:tc>
        <w:tc>
          <w:tcPr>
            <w:tcW w:w="2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EDC8D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商品名</w:t>
            </w:r>
          </w:p>
        </w:tc>
        <w:tc>
          <w:tcPr>
            <w:tcW w:w="7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FC890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3720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56F03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返品理由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09C42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担当者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7C7A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処理方法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F0865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処理完了日</w:t>
            </w:r>
          </w:p>
        </w:tc>
        <w:tc>
          <w:tcPr>
            <w:tcW w:w="14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1EDBF" w14:textId="77777777" w:rsidR="00241934" w:rsidRDefault="00241934" w:rsidP="00D644F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241934" w14:paraId="305FD1EA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6443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37B33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A141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28C67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12C8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FA1A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A72A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1C96D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94C43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F954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1E5CE116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4CC28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905AE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B44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1B35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D984B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85F7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45458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47947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D734E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D615B" w14:textId="77777777" w:rsidR="00241934" w:rsidRDefault="00241934" w:rsidP="00D644FF"/>
        </w:tc>
      </w:tr>
      <w:tr w:rsidR="00241934" w14:paraId="0A858ACF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3DA9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5A547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672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B9B7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A70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A07D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FC510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7AEA3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3630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BE0A3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545A8562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AE684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1C16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4526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B2903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5D63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87E3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E3F33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B44E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ED5F8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33739" w14:textId="77777777" w:rsidR="00241934" w:rsidRDefault="00241934" w:rsidP="00D644FF"/>
        </w:tc>
      </w:tr>
      <w:tr w:rsidR="00241934" w14:paraId="2817CFAE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EE3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ED09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4AFBB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67D5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355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32AEB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560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C4B5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781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F36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15F15268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6FE55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7DE98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2D4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D089C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02043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2912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6F403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BDA1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9F393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4516" w14:textId="77777777" w:rsidR="00241934" w:rsidRDefault="00241934" w:rsidP="00D644FF"/>
        </w:tc>
      </w:tr>
      <w:tr w:rsidR="00241934" w14:paraId="7B9723E3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32B7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712E0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C006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75D6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651C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BABE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DFB9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4DFC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81A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6E97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06F52622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8BB5D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E163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5D8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F86E3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6AEEC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1625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64579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410B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1390E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6B75C" w14:textId="77777777" w:rsidR="00241934" w:rsidRDefault="00241934" w:rsidP="00D644FF"/>
        </w:tc>
      </w:tr>
      <w:tr w:rsidR="00241934" w14:paraId="33B99659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49470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F34F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1103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74E2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D9E3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B3D0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042D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0955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DC14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DCEF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4CC4E176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9AC25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E0325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B9E73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6CDB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EE78C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5C578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55DBE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A10F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F1B5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79C52" w14:textId="77777777" w:rsidR="00241934" w:rsidRDefault="00241934" w:rsidP="00D644FF"/>
        </w:tc>
      </w:tr>
      <w:tr w:rsidR="00241934" w14:paraId="494C7242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A466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AE14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0A20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3D21D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05C88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A978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35FB8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BFB9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FE9A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4B4E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653B237D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8293E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2EC24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9F8E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E3E88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E357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B44D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DBE55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B99D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AD56E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AB97E" w14:textId="77777777" w:rsidR="00241934" w:rsidRDefault="00241934" w:rsidP="00D644FF"/>
        </w:tc>
      </w:tr>
      <w:tr w:rsidR="00241934" w14:paraId="4B0E917B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D510C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AFCA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242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C5D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32690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B464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3846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69BC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72BBD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AE5B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12FDA61A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ECE9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05639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AFA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7B00D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9AB68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16F9A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330FB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B77B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C4E9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EAF6" w14:textId="77777777" w:rsidR="00241934" w:rsidRDefault="00241934" w:rsidP="00D644FF"/>
        </w:tc>
      </w:tr>
      <w:tr w:rsidR="00241934" w14:paraId="70754B9A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9F8E8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E9E5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E5DE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64EF3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F91CC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930EC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6CAA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8C7A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F1AF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B624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78923D51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233AD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560DF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20980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36012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973F2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E9D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508FE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6C5F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5C928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2EC5C" w14:textId="77777777" w:rsidR="00241934" w:rsidRDefault="00241934" w:rsidP="00D644FF"/>
        </w:tc>
      </w:tr>
      <w:tr w:rsidR="00241934" w14:paraId="79852F01" w14:textId="77777777" w:rsidTr="00D644FF">
        <w:trPr>
          <w:trHeight w:hRule="exact" w:val="391"/>
        </w:trPr>
        <w:tc>
          <w:tcPr>
            <w:tcW w:w="113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7399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96F15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763ED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15921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459F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C975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AF62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3273B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4DA19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FDEDA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1934" w14:paraId="7F380903" w14:textId="77777777" w:rsidTr="00D644FF">
        <w:trPr>
          <w:trHeight w:hRule="exact" w:val="391"/>
        </w:trPr>
        <w:tc>
          <w:tcPr>
            <w:tcW w:w="113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92317" w14:textId="77777777" w:rsidR="00241934" w:rsidRDefault="00241934" w:rsidP="00D644FF"/>
        </w:tc>
        <w:tc>
          <w:tcPr>
            <w:tcW w:w="113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3E839" w14:textId="77777777" w:rsidR="00241934" w:rsidRDefault="00241934" w:rsidP="00D644FF"/>
        </w:tc>
        <w:tc>
          <w:tcPr>
            <w:tcW w:w="27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09564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0107D" w14:textId="77777777" w:rsidR="00241934" w:rsidRDefault="00241934" w:rsidP="00D644FF"/>
        </w:tc>
        <w:tc>
          <w:tcPr>
            <w:tcW w:w="126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59295" w14:textId="77777777" w:rsidR="00241934" w:rsidRDefault="00241934" w:rsidP="00D644FF"/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52BAE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98BFA" w14:textId="77777777" w:rsidR="00241934" w:rsidRDefault="00241934" w:rsidP="00D644FF"/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BC086" w14:textId="77777777" w:rsidR="00241934" w:rsidRDefault="00241934" w:rsidP="00D644F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5B230" w14:textId="77777777" w:rsidR="00241934" w:rsidRDefault="00241934" w:rsidP="00D644FF"/>
        </w:tc>
        <w:tc>
          <w:tcPr>
            <w:tcW w:w="145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1CFA7" w14:textId="77777777" w:rsidR="00241934" w:rsidRDefault="00241934" w:rsidP="00D644FF"/>
        </w:tc>
      </w:tr>
    </w:tbl>
    <w:p w14:paraId="23BEC602" w14:textId="77777777" w:rsidR="00241934" w:rsidRDefault="00241934" w:rsidP="00241934">
      <w:pPr>
        <w:pStyle w:val="Standard"/>
        <w:rPr>
          <w:rFonts w:hint="eastAsia"/>
          <w:sz w:val="16"/>
          <w:szCs w:val="16"/>
        </w:rPr>
      </w:pPr>
    </w:p>
    <w:p w14:paraId="68BEEF66" w14:textId="77777777" w:rsidR="00705BA0" w:rsidRPr="00241934" w:rsidRDefault="00705BA0" w:rsidP="00241934"/>
    <w:sectPr w:rsidR="00705BA0" w:rsidRPr="0024193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3C15" w14:textId="77777777" w:rsidR="00965023" w:rsidRDefault="00965023" w:rsidP="009D1716">
      <w:r>
        <w:separator/>
      </w:r>
    </w:p>
  </w:endnote>
  <w:endnote w:type="continuationSeparator" w:id="0">
    <w:p w14:paraId="6DA7767B" w14:textId="77777777" w:rsidR="00965023" w:rsidRDefault="0096502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2192" w14:textId="77777777" w:rsidR="00965023" w:rsidRDefault="00965023" w:rsidP="009D1716">
      <w:r>
        <w:separator/>
      </w:r>
    </w:p>
  </w:footnote>
  <w:footnote w:type="continuationSeparator" w:id="0">
    <w:p w14:paraId="42B1AB27" w14:textId="77777777" w:rsidR="00965023" w:rsidRDefault="0096502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06E4"/>
    <w:rsid w:val="000F1C83"/>
    <w:rsid w:val="00132FC9"/>
    <w:rsid w:val="00151816"/>
    <w:rsid w:val="001A6DAA"/>
    <w:rsid w:val="00220DB6"/>
    <w:rsid w:val="00241934"/>
    <w:rsid w:val="00251D7C"/>
    <w:rsid w:val="00277FFD"/>
    <w:rsid w:val="002842FA"/>
    <w:rsid w:val="002B406A"/>
    <w:rsid w:val="00364209"/>
    <w:rsid w:val="003846E0"/>
    <w:rsid w:val="003A7117"/>
    <w:rsid w:val="003C0FEC"/>
    <w:rsid w:val="003D5C7B"/>
    <w:rsid w:val="00413C92"/>
    <w:rsid w:val="00455134"/>
    <w:rsid w:val="00470583"/>
    <w:rsid w:val="00532F6E"/>
    <w:rsid w:val="005B05FC"/>
    <w:rsid w:val="00601286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65023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E024E8"/>
    <w:rsid w:val="00E52561"/>
    <w:rsid w:val="00E54768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2305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20C9-E96C-4031-B0E5-32E07B5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7</Characters>
  <Application>Microsoft Office Word</Application>
  <DocSecurity>0</DocSecurity>
  <Lines>12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返品管理表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返品管理表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3:00Z</dcterms:created>
  <dcterms:modified xsi:type="dcterms:W3CDTF">2020-02-29T00:03:00Z</dcterms:modified>
</cp:coreProperties>
</file>